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5772" w:rsidTr="00D95772">
        <w:tc>
          <w:tcPr>
            <w:tcW w:w="5471" w:type="dxa"/>
          </w:tcPr>
          <w:p w:rsidR="00D95772" w:rsidRDefault="00D95772" w:rsidP="00D9577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95772" w:rsidRDefault="00D95772" w:rsidP="00D95772">
            <w:pPr>
              <w:pStyle w:val="RSKRbeteckning"/>
            </w:pPr>
            <w:r>
              <w:t>2021/22:131</w:t>
            </w:r>
          </w:p>
        </w:tc>
        <w:tc>
          <w:tcPr>
            <w:tcW w:w="2551" w:type="dxa"/>
          </w:tcPr>
          <w:p w:rsidR="00D95772" w:rsidRDefault="00D95772" w:rsidP="00D95772">
            <w:pPr>
              <w:jc w:val="right"/>
            </w:pPr>
          </w:p>
        </w:tc>
      </w:tr>
      <w:tr w:rsidR="00D95772" w:rsidRPr="00D95772" w:rsidTr="00D9577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95772" w:rsidRPr="00D95772" w:rsidRDefault="00D95772" w:rsidP="00D95772">
            <w:pPr>
              <w:rPr>
                <w:sz w:val="10"/>
              </w:rPr>
            </w:pPr>
          </w:p>
        </w:tc>
      </w:tr>
    </w:tbl>
    <w:p w:rsidR="005E6CE0" w:rsidRDefault="005E6CE0" w:rsidP="00D95772"/>
    <w:p w:rsidR="00D95772" w:rsidRDefault="00D95772" w:rsidP="00D95772">
      <w:pPr>
        <w:pStyle w:val="Mottagare1"/>
      </w:pPr>
      <w:r>
        <w:t>Regeringen</w:t>
      </w:r>
    </w:p>
    <w:p w:rsidR="00D95772" w:rsidRDefault="00D95772" w:rsidP="00D95772">
      <w:pPr>
        <w:pStyle w:val="Mottagare2"/>
      </w:pPr>
      <w:r>
        <w:rPr>
          <w:noProof/>
        </w:rPr>
        <w:t>Näringsdepartementet</w:t>
      </w:r>
    </w:p>
    <w:p w:rsidR="00D95772" w:rsidRDefault="00D95772" w:rsidP="00D95772">
      <w:r>
        <w:t>Med överlämnande av näringsutskottets betänkande 2021/22:NU13 Krav på rapportering av betalningstider får jag anmäla att riksdagen denna dag bifallit utskottets förslag till riksdagsbeslut.</w:t>
      </w:r>
    </w:p>
    <w:p w:rsidR="00D95772" w:rsidRDefault="00D95772" w:rsidP="00D95772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5772" w:rsidTr="00D95772">
        <w:tc>
          <w:tcPr>
            <w:tcW w:w="3628" w:type="dxa"/>
          </w:tcPr>
          <w:p w:rsidR="00D95772" w:rsidRDefault="00D95772" w:rsidP="00D9577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95772" w:rsidRDefault="00D95772" w:rsidP="00D95772">
            <w:pPr>
              <w:pStyle w:val="AvsTjnsteman"/>
            </w:pPr>
            <w:r>
              <w:t>Monica Hall</w:t>
            </w:r>
          </w:p>
        </w:tc>
      </w:tr>
      <w:bookmarkEnd w:id="0"/>
    </w:tbl>
    <w:p w:rsidR="00D95772" w:rsidRPr="00D95772" w:rsidRDefault="00D95772" w:rsidP="00D95772"/>
    <w:sectPr w:rsidR="00D95772" w:rsidRPr="00D9577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772" w:rsidRDefault="00D95772" w:rsidP="002C3923">
      <w:r>
        <w:separator/>
      </w:r>
    </w:p>
  </w:endnote>
  <w:endnote w:type="continuationSeparator" w:id="0">
    <w:p w:rsidR="00D95772" w:rsidRDefault="00D9577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772" w:rsidRDefault="00D95772" w:rsidP="002C3923">
      <w:r>
        <w:separator/>
      </w:r>
    </w:p>
  </w:footnote>
  <w:footnote w:type="continuationSeparator" w:id="0">
    <w:p w:rsidR="00D95772" w:rsidRDefault="00D9577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72"/>
    <w:rsid w:val="000171F4"/>
    <w:rsid w:val="00036805"/>
    <w:rsid w:val="00040DEC"/>
    <w:rsid w:val="00062659"/>
    <w:rsid w:val="000A2FC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212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5772"/>
    <w:rsid w:val="00E11A11"/>
    <w:rsid w:val="00E24C2A"/>
    <w:rsid w:val="00E31940"/>
    <w:rsid w:val="00E52DF1"/>
    <w:rsid w:val="00E64E6D"/>
    <w:rsid w:val="00E85E6B"/>
    <w:rsid w:val="00EA1F0A"/>
    <w:rsid w:val="00EC04B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E5245D-0472-4CD3-9F77-6666A75F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7CB296-5C66-47DC-9CEE-2D7DAEA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50:00Z</dcterms:created>
  <dcterms:modified xsi:type="dcterms:W3CDTF">2022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3</vt:lpwstr>
  </property>
  <property fmtid="{D5CDD505-2E9C-101B-9397-08002B2CF9AE}" pid="18" name="RefRubrik">
    <vt:lpwstr>Krav på rapportering av betalningsti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